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81ABA" w14:textId="0441BEA8" w:rsidR="00F11D59" w:rsidRPr="00F4256E" w:rsidRDefault="00CF66BC" w:rsidP="00F4256E">
      <w:pPr>
        <w:pStyle w:val="Nome"/>
        <w:rPr>
          <w:color w:val="404040" w:themeColor="text1" w:themeTint="BF"/>
          <w:sz w:val="56"/>
          <w:szCs w:val="56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79689" wp14:editId="22542096">
                <wp:simplePos x="0" y="0"/>
                <wp:positionH relativeFrom="column">
                  <wp:posOffset>4055110</wp:posOffset>
                </wp:positionH>
                <wp:positionV relativeFrom="paragraph">
                  <wp:posOffset>3583305</wp:posOffset>
                </wp:positionV>
                <wp:extent cx="2516505" cy="1464310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AE6B1" w14:textId="57E2CAD3" w:rsidR="00063E5D" w:rsidRPr="00063E5D" w:rsidRDefault="00CF66BC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liable</w:t>
                            </w:r>
                            <w:proofErr w:type="spellEnd"/>
                          </w:p>
                          <w:p w14:paraId="69E7656A" w14:textId="77777777" w:rsidR="00E4541C" w:rsidRDefault="00E4541C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robl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olving</w:t>
                            </w:r>
                            <w:proofErr w:type="spellEnd"/>
                          </w:p>
                          <w:p w14:paraId="7BF0FCD3" w14:textId="4B30C5A2" w:rsidR="00063E5D" w:rsidRPr="00063E5D" w:rsidRDefault="00E4541C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rgani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idy</w:t>
                            </w:r>
                            <w:proofErr w:type="spellEnd"/>
                          </w:p>
                          <w:p w14:paraId="39D9CA7D" w14:textId="187205D8" w:rsidR="00CF66BC" w:rsidRDefault="00CF66BC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fun</w:t>
                            </w:r>
                            <w:proofErr w:type="spellEnd"/>
                          </w:p>
                          <w:p w14:paraId="6720137A" w14:textId="4B1FE949" w:rsidR="00063E5D" w:rsidRDefault="00CF66BC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njo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outdo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ctivities</w:t>
                            </w:r>
                            <w:proofErr w:type="spellEnd"/>
                          </w:p>
                          <w:p w14:paraId="224582B1" w14:textId="526E0579" w:rsidR="00CF66BC" w:rsidRPr="00063E5D" w:rsidRDefault="00CF66BC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isciplined</w:t>
                            </w:r>
                          </w:p>
                          <w:p w14:paraId="54980DA7" w14:textId="7C0F7C13" w:rsidR="00063E5D" w:rsidRPr="00063E5D" w:rsidRDefault="00063E5D" w:rsidP="00E4541C">
                            <w:pPr>
                              <w:pStyle w:val="Title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6850B3CE" w14:textId="77777777" w:rsidR="00063E5D" w:rsidRPr="00063E5D" w:rsidRDefault="00063E5D" w:rsidP="007E7D51">
                            <w:pPr>
                              <w:pStyle w:val="Title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9689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319.3pt;margin-top:282.15pt;width:198.15pt;height:1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" filled="f" stroked="f">
                <v:textbox>
                  <w:txbxContent>
                    <w:p w14:paraId="6E7AE6B1" w14:textId="57E2CAD3" w:rsidR="00063E5D" w:rsidRPr="00063E5D" w:rsidRDefault="00CF66BC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liable</w:t>
                      </w:r>
                      <w:proofErr w:type="spellEnd"/>
                    </w:p>
                    <w:p w14:paraId="69E7656A" w14:textId="77777777" w:rsidR="00E4541C" w:rsidRDefault="00E4541C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roblem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olving</w:t>
                      </w:r>
                      <w:proofErr w:type="spellEnd"/>
                    </w:p>
                    <w:p w14:paraId="7BF0FCD3" w14:textId="4B30C5A2" w:rsidR="00063E5D" w:rsidRPr="00063E5D" w:rsidRDefault="00E4541C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rganise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idy</w:t>
                      </w:r>
                      <w:proofErr w:type="spellEnd"/>
                    </w:p>
                    <w:p w14:paraId="39D9CA7D" w14:textId="187205D8" w:rsidR="00CF66BC" w:rsidRDefault="00CF66BC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reative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fun</w:t>
                      </w:r>
                      <w:proofErr w:type="spellEnd"/>
                    </w:p>
                    <w:p w14:paraId="6720137A" w14:textId="4B1FE949" w:rsidR="00063E5D" w:rsidRDefault="00CF66BC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njo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outdoor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ctivities</w:t>
                      </w:r>
                      <w:proofErr w:type="spellEnd"/>
                    </w:p>
                    <w:p w14:paraId="224582B1" w14:textId="526E0579" w:rsidR="00CF66BC" w:rsidRPr="00063E5D" w:rsidRDefault="00CF66BC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isciplined</w:t>
                      </w:r>
                    </w:p>
                    <w:p w14:paraId="54980DA7" w14:textId="7C0F7C13" w:rsidR="00063E5D" w:rsidRPr="00063E5D" w:rsidRDefault="00063E5D" w:rsidP="00E4541C">
                      <w:pPr>
                        <w:pStyle w:val="Title"/>
                        <w:spacing w:line="276" w:lineRule="auto"/>
                        <w:ind w:left="720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6850B3CE" w14:textId="77777777" w:rsidR="00063E5D" w:rsidRPr="00063E5D" w:rsidRDefault="00063E5D" w:rsidP="007E7D51">
                      <w:pPr>
                        <w:pStyle w:val="Title"/>
                        <w:spacing w:line="276" w:lineRule="auto"/>
                        <w:ind w:left="720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A2B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8B8EC" wp14:editId="6C417F48">
                <wp:simplePos x="0" y="0"/>
                <wp:positionH relativeFrom="column">
                  <wp:posOffset>-389890</wp:posOffset>
                </wp:positionH>
                <wp:positionV relativeFrom="paragraph">
                  <wp:posOffset>4599305</wp:posOffset>
                </wp:positionV>
                <wp:extent cx="4329430" cy="955040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43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A076A" w14:textId="03702CD8" w:rsidR="00B5125C" w:rsidRPr="00A03A2B" w:rsidRDefault="00B5125C" w:rsidP="000C3860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ucessfully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ncreased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stomers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loyalty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by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reated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better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stomer’s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ervice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7D4596" w14:textId="2CE5A867" w:rsidR="00B5125C" w:rsidRPr="00A03A2B" w:rsidRDefault="00B5125C" w:rsidP="00B5125C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nsure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staurant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vent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repared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rganised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high standards</w:t>
                            </w:r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stomers</w:t>
                            </w:r>
                            <w:proofErr w:type="spellEnd"/>
                          </w:p>
                          <w:p w14:paraId="30E33E38" w14:textId="77777777" w:rsidR="00B5125C" w:rsidRPr="00B5125C" w:rsidRDefault="00B5125C" w:rsidP="00B5125C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B8EC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-30.7pt;margin-top:362.15pt;width:340.9pt;height:7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" filled="f" stroked="f">
                <v:textbox>
                  <w:txbxContent>
                    <w:p w14:paraId="460A076A" w14:textId="03702CD8" w:rsidR="00B5125C" w:rsidRPr="00A03A2B" w:rsidRDefault="00B5125C" w:rsidP="000C3860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ucessfully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ncreas</w:t>
                      </w:r>
                      <w:bookmarkStart w:id="1" w:name="_GoBack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d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stomers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lo</w:t>
                      </w:r>
                      <w:bookmarkEnd w:id="1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yalty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by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reated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a</w:t>
                      </w:r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better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stomer’s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ervice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</w:t>
                      </w:r>
                    </w:p>
                    <w:p w14:paraId="107D4596" w14:textId="2CE5A867" w:rsidR="00B5125C" w:rsidRPr="00A03A2B" w:rsidRDefault="00B5125C" w:rsidP="00B5125C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nsure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staurant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vent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repared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rganised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high standards</w:t>
                      </w:r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for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stomers</w:t>
                      </w:r>
                      <w:proofErr w:type="spellEnd"/>
                    </w:p>
                    <w:p w14:paraId="30E33E38" w14:textId="77777777" w:rsidR="00B5125C" w:rsidRPr="00B5125C" w:rsidRDefault="00B5125C" w:rsidP="00B5125C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A2B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E152F" wp14:editId="3ED5A6A6">
                <wp:simplePos x="0" y="0"/>
                <wp:positionH relativeFrom="column">
                  <wp:posOffset>-67310</wp:posOffset>
                </wp:positionH>
                <wp:positionV relativeFrom="paragraph">
                  <wp:posOffset>4057227</wp:posOffset>
                </wp:positionV>
                <wp:extent cx="3997325" cy="459740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A2002" w14:textId="77777777" w:rsidR="00A03A2B" w:rsidRDefault="00A03A2B" w:rsidP="00A0569E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>Exemplo em inglês</w:t>
                            </w:r>
                          </w:p>
                          <w:p w14:paraId="0205F2B1" w14:textId="39BC56C9" w:rsidR="00A0569E" w:rsidRPr="00A03A2B" w:rsidRDefault="00A0569E" w:rsidP="00A0569E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Verizon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Wireless –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istrict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r</w:t>
                            </w:r>
                          </w:p>
                          <w:p w14:paraId="393C146B" w14:textId="26F72E4D" w:rsidR="00A0569E" w:rsidRPr="00B5125C" w:rsidRDefault="00A0569E" w:rsidP="00B5125C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 xml:space="preserve">San Francisco, CA - 09/2009 </w:t>
                            </w:r>
                            <w:r w:rsid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>–</w:t>
                            </w:r>
                            <w:r w:rsidRP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>Current</w:t>
                            </w:r>
                            <w:proofErr w:type="spellEnd"/>
                            <w:r w:rsid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(EXEMP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152F" id="Caixa de Texto 26" o:spid="_x0000_s1027" type="#_x0000_t202" style="position:absolute;margin-left:-5.3pt;margin-top:319.45pt;width:314.7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" filled="f" stroked="f">
                <v:textbox>
                  <w:txbxContent>
                    <w:p w14:paraId="095A2002" w14:textId="77777777" w:rsidR="00A03A2B" w:rsidRDefault="00A03A2B" w:rsidP="00A0569E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>Exemplo em inglês</w:t>
                      </w:r>
                    </w:p>
                    <w:p w14:paraId="0205F2B1" w14:textId="39BC56C9" w:rsidR="00A0569E" w:rsidRPr="00A03A2B" w:rsidRDefault="00A0569E" w:rsidP="00A0569E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3A2B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Verizon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Wireless –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istrict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r</w:t>
                      </w:r>
                    </w:p>
                    <w:p w14:paraId="393C146B" w14:textId="26F72E4D" w:rsidR="00A0569E" w:rsidRPr="00B5125C" w:rsidRDefault="00A0569E" w:rsidP="00B5125C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 xml:space="preserve">San Francisco, CA - 09/2009 </w:t>
                      </w:r>
                      <w:r w:rsid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>–</w:t>
                      </w:r>
                      <w:r w:rsidRP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>Current</w:t>
                      </w:r>
                      <w:proofErr w:type="spellEnd"/>
                      <w:r w:rsid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(EXEMPL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21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B9C6F0" wp14:editId="54DA0BC8">
                <wp:simplePos x="0" y="0"/>
                <wp:positionH relativeFrom="column">
                  <wp:posOffset>-113030</wp:posOffset>
                </wp:positionH>
                <wp:positionV relativeFrom="paragraph">
                  <wp:posOffset>6605905</wp:posOffset>
                </wp:positionV>
                <wp:extent cx="2505075" cy="345440"/>
                <wp:effectExtent l="0" t="0" r="0" b="10160"/>
                <wp:wrapSquare wrapText="bothSides"/>
                <wp:docPr id="18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FF9D02" w14:textId="36F7CE64" w:rsidR="00C74210" w:rsidRPr="00C74210" w:rsidRDefault="00C74210" w:rsidP="00C7421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lang w:val="en-AU"/>
                              </w:rPr>
                              <w:t xml:space="preserve">LANGUAGE </w:t>
                            </w:r>
                            <w:r w:rsidRPr="00C74210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highlight w:val="yellow"/>
                                <w:lang w:val="en-AU"/>
                              </w:rP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9C6F0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-8.9pt;margin-top:520.15pt;width:197.25pt;height:2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" filled="f" stroked="f">
                <v:textbox>
                  <w:txbxContent>
                    <w:p w14:paraId="6BFF9D02" w14:textId="36F7CE64" w:rsidR="00C74210" w:rsidRPr="00C74210" w:rsidRDefault="00C74210" w:rsidP="00C7421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  <w:lang w:val="en-AU"/>
                        </w:rPr>
                        <w:t xml:space="preserve">LANGUAGE </w:t>
                      </w:r>
                      <w:r w:rsidRPr="00C74210"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  <w:highlight w:val="yellow"/>
                          <w:lang w:val="en-AU"/>
                        </w:rPr>
                        <w:t>op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21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5AD646" wp14:editId="324D8A84">
                <wp:simplePos x="0" y="0"/>
                <wp:positionH relativeFrom="column">
                  <wp:posOffset>-111125</wp:posOffset>
                </wp:positionH>
                <wp:positionV relativeFrom="paragraph">
                  <wp:posOffset>6079279</wp:posOffset>
                </wp:positionV>
                <wp:extent cx="2751455" cy="406400"/>
                <wp:effectExtent l="0" t="0" r="0" b="0"/>
                <wp:wrapSquare wrapText="bothSides"/>
                <wp:docPr id="17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D5347" w14:textId="67AEF117" w:rsidR="000C3860" w:rsidRDefault="000C3860" w:rsidP="000C3860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Up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quest</w:t>
                            </w:r>
                            <w:proofErr w:type="spellEnd"/>
                          </w:p>
                          <w:p w14:paraId="4DF3982D" w14:textId="77777777" w:rsidR="000C3860" w:rsidRPr="009920BA" w:rsidRDefault="000C3860" w:rsidP="000C3860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1521D3C9" w14:textId="77777777" w:rsidR="000C3860" w:rsidRPr="009920BA" w:rsidRDefault="000C3860" w:rsidP="000C3860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D646" id="Caixa de Texto 32" o:spid="_x0000_s1027" type="#_x0000_t202" style="position:absolute;margin-left:-8.75pt;margin-top:478.7pt;width:216.65pt;height:3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" filled="f" stroked="f">
                <v:textbox>
                  <w:txbxContent>
                    <w:p w14:paraId="6C6D5347" w14:textId="67AEF117" w:rsidR="000C3860" w:rsidRDefault="000C3860" w:rsidP="000C3860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Upon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quest</w:t>
                      </w:r>
                      <w:proofErr w:type="spellEnd"/>
                    </w:p>
                    <w:p w14:paraId="4DF3982D" w14:textId="77777777" w:rsidR="000C3860" w:rsidRPr="009920BA" w:rsidRDefault="000C3860" w:rsidP="000C3860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1521D3C9" w14:textId="77777777" w:rsidR="000C3860" w:rsidRPr="009920BA" w:rsidRDefault="000C3860" w:rsidP="000C3860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21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046A7C" wp14:editId="119C6742">
                <wp:simplePos x="0" y="0"/>
                <wp:positionH relativeFrom="column">
                  <wp:posOffset>-137160</wp:posOffset>
                </wp:positionH>
                <wp:positionV relativeFrom="paragraph">
                  <wp:posOffset>5732145</wp:posOffset>
                </wp:positionV>
                <wp:extent cx="2505075" cy="345440"/>
                <wp:effectExtent l="0" t="0" r="0" b="0"/>
                <wp:wrapSquare wrapText="bothSides"/>
                <wp:docPr id="16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A792B" w14:textId="77777777" w:rsidR="000C3860" w:rsidRPr="00FE6D0F" w:rsidRDefault="000C3860" w:rsidP="000C386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6A7C" id="_x0000_s1031" type="#_x0000_t202" style="position:absolute;margin-left:-10.8pt;margin-top:451.35pt;width:197.25pt;height:2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" filled="f" stroked="f">
                <v:textbox>
                  <w:txbxContent>
                    <w:p w14:paraId="2E1A792B" w14:textId="77777777" w:rsidR="000C3860" w:rsidRPr="00FE6D0F" w:rsidRDefault="000C3860" w:rsidP="000C386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E8B0C" wp14:editId="3DEEBC42">
                <wp:simplePos x="0" y="0"/>
                <wp:positionH relativeFrom="column">
                  <wp:posOffset>-139700</wp:posOffset>
                </wp:positionH>
                <wp:positionV relativeFrom="paragraph">
                  <wp:posOffset>7687310</wp:posOffset>
                </wp:positionV>
                <wp:extent cx="2505075" cy="345440"/>
                <wp:effectExtent l="0" t="0" r="0" b="1016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EA8A80" w14:textId="77777777" w:rsidR="00A0569E" w:rsidRPr="00FE6D0F" w:rsidRDefault="00A0569E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3ED01EBA" w14:textId="77777777" w:rsidR="00A0569E" w:rsidRPr="00FE6D0F" w:rsidRDefault="00A0569E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"Caixa de Texto 22" o:spid="_x0000_s1030" type="#_x0000_t202" style="position:absolute;margin-left:-11pt;margin-top:605.3pt;width:197.2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" filled="f" stroked="f">
                <v:textbox>
                  <w:txbxContent>
                    <w:p w14:paraId="16EA8A80" w14:textId="77777777" w:rsidR="00A0569E" w:rsidRPr="00FE6D0F" w:rsidRDefault="00A0569E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certifications</w:t>
                      </w:r>
                    </w:p>
                    <w:p w14:paraId="3ED01EBA" w14:textId="77777777" w:rsidR="00A0569E" w:rsidRPr="00FE6D0F" w:rsidRDefault="00A0569E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8956F" wp14:editId="51BD15D6">
                <wp:simplePos x="0" y="0"/>
                <wp:positionH relativeFrom="column">
                  <wp:posOffset>-155575</wp:posOffset>
                </wp:positionH>
                <wp:positionV relativeFrom="paragraph">
                  <wp:posOffset>8245686</wp:posOffset>
                </wp:positionV>
                <wp:extent cx="4095115" cy="1489710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359F8" w14:textId="4C39C572" w:rsidR="00E4541C" w:rsidRPr="00CF66B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E4541C">
                              <w:rPr>
                                <w:rFonts w:ascii="Arial" w:eastAsia="Times New Roman" w:hAnsi="Arial" w:cs="Arial"/>
                                <w:highlight w:val="yellow"/>
                                <w:lang w:eastAsia="en-AU"/>
                              </w:rPr>
                              <w:t>Mês /ano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ab/>
                            </w:r>
                            <w:proofErr w:type="spellStart"/>
                            <w:r w:rsidR="00CF66BC"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First</w:t>
                            </w:r>
                            <w:proofErr w:type="spellEnd"/>
                            <w:r w:rsidR="00CF66BC"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="00CF66BC"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Aid</w:t>
                            </w:r>
                            <w:proofErr w:type="spellEnd"/>
                            <w:r w:rsidR="00CF66BC"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ou WWCC </w:t>
                            </w:r>
                            <w:r w:rsidR="00CF66BC" w:rsidRPr="00CF66B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(as vezes não será necessário)</w:t>
                            </w:r>
                          </w:p>
                          <w:p w14:paraId="683F86A3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681D0BAE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3D5604B4" w14:textId="7AD50394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  <w:r w:rsidRPr="00E4541C">
                              <w:rPr>
                                <w:rFonts w:ascii="Arial" w:eastAsia="Times New Roman" w:hAnsi="Arial" w:cs="Arial"/>
                                <w:highlight w:val="yellow"/>
                                <w:lang w:eastAsia="en-AU"/>
                              </w:rPr>
                              <w:t>Mês /ano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ab/>
                              <w:t xml:space="preserve">Workshop: </w:t>
                            </w:r>
                          </w:p>
                          <w:p w14:paraId="27FF35D9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04C1921D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1640DBD3" w14:textId="256D9855" w:rsidR="00B5125C" w:rsidRP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  <w:r w:rsidRPr="00E4541C">
                              <w:rPr>
                                <w:rFonts w:ascii="Arial" w:eastAsia="Times New Roman" w:hAnsi="Arial" w:cs="Arial"/>
                                <w:highlight w:val="yellow"/>
                                <w:lang w:eastAsia="en-AU"/>
                              </w:rPr>
                              <w:t>Mês /ano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Englis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cours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Ve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/ Uni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956F" id="Caixa de Texto 31" o:spid="_x0000_s1033" type="#_x0000_t202" style="position:absolute;margin-left:-12.25pt;margin-top:649.25pt;width:322.45pt;height:1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" filled="f" stroked="f">
                <v:textbox>
                  <w:txbxContent>
                    <w:p w14:paraId="752359F8" w14:textId="4C39C572" w:rsidR="00E4541C" w:rsidRPr="00CF66B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AU"/>
                        </w:rPr>
                      </w:pPr>
                      <w:r w:rsidRPr="00E4541C">
                        <w:rPr>
                          <w:rFonts w:ascii="Arial" w:eastAsia="Times New Roman" w:hAnsi="Arial" w:cs="Arial"/>
                          <w:highlight w:val="yellow"/>
                          <w:lang w:eastAsia="en-AU"/>
                        </w:rPr>
                        <w:t>Mês /ano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ab/>
                      </w:r>
                      <w:proofErr w:type="spellStart"/>
                      <w:r w:rsidR="00CF66BC">
                        <w:rPr>
                          <w:rFonts w:ascii="Arial" w:eastAsia="Times New Roman" w:hAnsi="Arial" w:cs="Arial"/>
                          <w:lang w:eastAsia="en-AU"/>
                        </w:rPr>
                        <w:t>First</w:t>
                      </w:r>
                      <w:proofErr w:type="spellEnd"/>
                      <w:r w:rsidR="00CF66BC"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 </w:t>
                      </w:r>
                      <w:proofErr w:type="spellStart"/>
                      <w:r w:rsidR="00CF66BC">
                        <w:rPr>
                          <w:rFonts w:ascii="Arial" w:eastAsia="Times New Roman" w:hAnsi="Arial" w:cs="Arial"/>
                          <w:lang w:eastAsia="en-AU"/>
                        </w:rPr>
                        <w:t>Aid</w:t>
                      </w:r>
                      <w:proofErr w:type="spellEnd"/>
                      <w:r w:rsidR="00CF66BC"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 ou WWCC </w:t>
                      </w:r>
                      <w:r w:rsidR="00CF66BC" w:rsidRPr="00CF66B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AU"/>
                        </w:rPr>
                        <w:t>(as vezes não será necessário)</w:t>
                      </w:r>
                    </w:p>
                    <w:p w14:paraId="683F86A3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681D0BAE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3D5604B4" w14:textId="7AD50394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  <w:r w:rsidRPr="00E4541C">
                        <w:rPr>
                          <w:rFonts w:ascii="Arial" w:eastAsia="Times New Roman" w:hAnsi="Arial" w:cs="Arial"/>
                          <w:highlight w:val="yellow"/>
                          <w:lang w:eastAsia="en-AU"/>
                        </w:rPr>
                        <w:t>Mês /ano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ab/>
                        <w:t xml:space="preserve">Workshop: </w:t>
                      </w:r>
                    </w:p>
                    <w:p w14:paraId="27FF35D9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04C1921D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1640DBD3" w14:textId="256D9855" w:rsidR="00B5125C" w:rsidRP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  <w:r w:rsidRPr="00E4541C">
                        <w:rPr>
                          <w:rFonts w:ascii="Arial" w:eastAsia="Times New Roman" w:hAnsi="Arial" w:cs="Arial"/>
                          <w:highlight w:val="yellow"/>
                          <w:lang w:eastAsia="en-AU"/>
                        </w:rPr>
                        <w:t>Mês /ano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Englis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cours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Ve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/ Uni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et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ABE82" wp14:editId="45E12C61">
                <wp:simplePos x="0" y="0"/>
                <wp:positionH relativeFrom="column">
                  <wp:posOffset>4289002</wp:posOffset>
                </wp:positionH>
                <wp:positionV relativeFrom="paragraph">
                  <wp:posOffset>1695662</wp:posOffset>
                </wp:positionV>
                <wp:extent cx="2173605" cy="222885"/>
                <wp:effectExtent l="0" t="0" r="0" b="571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36FE9" w14:textId="66FC5EE4" w:rsidR="007355A1" w:rsidRPr="003B2791" w:rsidRDefault="00890C90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F293D06" w14:textId="77777777" w:rsidR="007355A1" w:rsidRPr="003B2791" w:rsidRDefault="007355A1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BE82" id="Caixa de Texto 34" o:spid="_x0000_s1032" type="#_x0000_t202" style="position:absolute;margin-left:337.7pt;margin-top:133.5pt;width:171.1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" filled="f" stroked="f">
                <v:textbox>
                  <w:txbxContent>
                    <w:p w14:paraId="6D436FE9" w14:textId="66FC5EE4" w:rsidR="007355A1" w:rsidRPr="003B2791" w:rsidRDefault="00890C90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Emai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:</w:t>
                      </w:r>
                    </w:p>
                    <w:p w14:paraId="4F293D06" w14:textId="77777777" w:rsidR="007355A1" w:rsidRPr="003B2791" w:rsidRDefault="007355A1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4F7CB8" wp14:editId="01B033B3">
                <wp:simplePos x="0" y="0"/>
                <wp:positionH relativeFrom="column">
                  <wp:posOffset>4291965</wp:posOffset>
                </wp:positionH>
                <wp:positionV relativeFrom="paragraph">
                  <wp:posOffset>1922992</wp:posOffset>
                </wp:positionV>
                <wp:extent cx="2173605" cy="228600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9E099" w14:textId="5DA82AA1" w:rsidR="007355A1" w:rsidRPr="003B2791" w:rsidRDefault="00890C90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bookmarkEnd w:id="0"/>
                          <w:p w14:paraId="59BA1A3C" w14:textId="77777777" w:rsidR="007355A1" w:rsidRPr="003B2791" w:rsidRDefault="007355A1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7CB8" id="Caixa de Texto 35" o:spid="_x0000_s1035" type="#_x0000_t202" style="position:absolute;margin-left:337.95pt;margin-top:151.4pt;width:171.1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" filled="f" stroked="f">
                <v:textbox>
                  <w:txbxContent>
                    <w:p w14:paraId="16C9E099" w14:textId="5DA82AA1" w:rsidR="007355A1" w:rsidRPr="003B2791" w:rsidRDefault="00890C90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Phone:</w:t>
                      </w:r>
                    </w:p>
                    <w:bookmarkEnd w:id="1"/>
                    <w:p w14:paraId="59BA1A3C" w14:textId="77777777" w:rsidR="007355A1" w:rsidRPr="003B2791" w:rsidRDefault="007355A1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8AE452" wp14:editId="58723858">
                <wp:simplePos x="0" y="0"/>
                <wp:positionH relativeFrom="column">
                  <wp:posOffset>4288790</wp:posOffset>
                </wp:positionH>
                <wp:positionV relativeFrom="paragraph">
                  <wp:posOffset>2149052</wp:posOffset>
                </wp:positionV>
                <wp:extent cx="2437130" cy="410210"/>
                <wp:effectExtent l="0" t="0" r="0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BE6D0" w14:textId="6E29798E" w:rsidR="007355A1" w:rsidRPr="003B2791" w:rsidRDefault="00890C90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CC283BE" w14:textId="77777777" w:rsidR="007355A1" w:rsidRPr="003B2791" w:rsidRDefault="007355A1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E452" id="Caixa de Texto 36" o:spid="_x0000_s1034" type="#_x0000_t202" style="position:absolute;margin-left:337.7pt;margin-top:169.2pt;width:191.9pt;height:3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" filled="f" stroked="f">
                <v:textbox>
                  <w:txbxContent>
                    <w:p w14:paraId="1BABE6D0" w14:textId="6E29798E" w:rsidR="007355A1" w:rsidRPr="003B2791" w:rsidRDefault="00890C90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:</w:t>
                      </w:r>
                    </w:p>
                    <w:p w14:paraId="2CC283BE" w14:textId="77777777" w:rsidR="007355A1" w:rsidRPr="003B2791" w:rsidRDefault="007355A1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39D65" wp14:editId="3408DCDD">
                <wp:simplePos x="0" y="0"/>
                <wp:positionH relativeFrom="column">
                  <wp:posOffset>4516120</wp:posOffset>
                </wp:positionH>
                <wp:positionV relativeFrom="paragraph">
                  <wp:posOffset>2799292</wp:posOffset>
                </wp:positionV>
                <wp:extent cx="2058216" cy="2540"/>
                <wp:effectExtent l="0" t="0" r="50165" b="4826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216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A9C85" id="Conector Reto 7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6pt,220.4pt" to="517.65pt,22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" strokecolor="white [3212]" strokeweight=".5pt">
                <v:stroke joinstyle="miter"/>
              </v:lin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D60DB" wp14:editId="77299432">
                <wp:simplePos x="0" y="0"/>
                <wp:positionH relativeFrom="column">
                  <wp:posOffset>4288367</wp:posOffset>
                </wp:positionH>
                <wp:positionV relativeFrom="paragraph">
                  <wp:posOffset>3130550</wp:posOffset>
                </wp:positionV>
                <wp:extent cx="2353945" cy="457200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B3D92" w14:textId="77777777" w:rsidR="00FE6D0F" w:rsidRPr="00FE6D0F" w:rsidRDefault="00FE6D0F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B75C24F" w14:textId="77777777" w:rsidR="00FE6D0F" w:rsidRPr="00FE6D0F" w:rsidRDefault="00FE6D0F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60DB" id="Caixa de Texto 13" o:spid="_x0000_s1037" type="#_x0000_t202" style="position:absolute;margin-left:337.65pt;margin-top:246.5pt;width:185.3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" filled="f" stroked="f">
                <v:textbox>
                  <w:txbxContent>
                    <w:p w14:paraId="02FB3D92" w14:textId="77777777" w:rsidR="00FE6D0F" w:rsidRPr="00FE6D0F" w:rsidRDefault="00FE6D0F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SKILLS</w:t>
                      </w:r>
                    </w:p>
                    <w:p w14:paraId="7B75C24F" w14:textId="77777777" w:rsidR="00FE6D0F" w:rsidRPr="00FE6D0F" w:rsidRDefault="00FE6D0F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202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E4B0E2" wp14:editId="7AF33192">
                <wp:simplePos x="0" y="0"/>
                <wp:positionH relativeFrom="column">
                  <wp:posOffset>-138430</wp:posOffset>
                </wp:positionH>
                <wp:positionV relativeFrom="paragraph">
                  <wp:posOffset>3377565</wp:posOffset>
                </wp:positionV>
                <wp:extent cx="3997325" cy="800100"/>
                <wp:effectExtent l="0" t="0" r="0" b="12700"/>
                <wp:wrapSquare wrapText="bothSides"/>
                <wp:docPr id="9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7AFDFC" w14:textId="77777777" w:rsidR="00B37202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14:paraId="126E662B" w14:textId="77777777" w:rsidR="00B37202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osição</w:t>
                            </w:r>
                          </w:p>
                          <w:p w14:paraId="30524D40" w14:textId="77777777" w:rsidR="00B37202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Nome da Empresa</w:t>
                            </w:r>
                          </w:p>
                          <w:p w14:paraId="606A4A9E" w14:textId="77777777" w:rsidR="00B37202" w:rsidRPr="00745FC5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B0E2" id="_x0000_s1038" type="#_x0000_t202" style="position:absolute;margin-left:-10.9pt;margin-top:265.95pt;width:314.7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" filled="f" stroked="f">
                <v:textbox>
                  <w:txbxContent>
                    <w:p w14:paraId="1D7AFDFC" w14:textId="77777777" w:rsidR="00B37202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ata</w:t>
                      </w:r>
                    </w:p>
                    <w:p w14:paraId="126E662B" w14:textId="77777777" w:rsidR="00B37202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osição</w:t>
                      </w:r>
                    </w:p>
                    <w:p w14:paraId="30524D40" w14:textId="77777777" w:rsidR="00B37202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Nome da Empresa</w:t>
                      </w:r>
                    </w:p>
                    <w:p w14:paraId="606A4A9E" w14:textId="77777777" w:rsidR="00B37202" w:rsidRPr="00745FC5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202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BD55D" wp14:editId="28F67715">
                <wp:simplePos x="0" y="0"/>
                <wp:positionH relativeFrom="column">
                  <wp:posOffset>-166158</wp:posOffset>
                </wp:positionH>
                <wp:positionV relativeFrom="paragraph">
                  <wp:posOffset>3036993</wp:posOffset>
                </wp:positionV>
                <wp:extent cx="3768725" cy="345440"/>
                <wp:effectExtent l="0" t="0" r="0" b="1016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CDA89" w14:textId="77777777" w:rsidR="00A0569E" w:rsidRPr="00FE6D0F" w:rsidRDefault="00A0569E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work history</w:t>
                            </w:r>
                          </w:p>
                          <w:p w14:paraId="20A8A538" w14:textId="77777777" w:rsidR="00A0569E" w:rsidRPr="00FE6D0F" w:rsidRDefault="00A0569E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D55D" id="Caixa de Texto 25" o:spid="_x0000_s1039" type="#_x0000_t202" style="position:absolute;margin-left:-13.1pt;margin-top:239.15pt;width:296.7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" filled="f" stroked="f">
                <v:textbox>
                  <w:txbxContent>
                    <w:p w14:paraId="728CDA89" w14:textId="77777777" w:rsidR="00A0569E" w:rsidRPr="00FE6D0F" w:rsidRDefault="00A0569E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work history</w:t>
                      </w:r>
                    </w:p>
                    <w:p w14:paraId="20A8A538" w14:textId="77777777" w:rsidR="00A0569E" w:rsidRPr="00FE6D0F" w:rsidRDefault="00A0569E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202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AE0CDA" wp14:editId="16940950">
                <wp:simplePos x="0" y="0"/>
                <wp:positionH relativeFrom="column">
                  <wp:posOffset>4352925</wp:posOffset>
                </wp:positionH>
                <wp:positionV relativeFrom="paragraph">
                  <wp:posOffset>8465396</wp:posOffset>
                </wp:positionV>
                <wp:extent cx="2286000" cy="1257300"/>
                <wp:effectExtent l="0" t="0" r="0" b="1270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DEEE63" w14:textId="77777777" w:rsidR="00B37202" w:rsidRDefault="00B37202" w:rsidP="00B37202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eekdays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87263E" w14:textId="2E12BA79" w:rsidR="00B37202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.... </w:t>
                            </w: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...</w:t>
                            </w:r>
                          </w:p>
                          <w:p w14:paraId="1F888FE5" w14:textId="77777777" w:rsidR="00B37202" w:rsidRPr="009920BA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0D5FC4EF" w14:textId="77777777" w:rsidR="00B37202" w:rsidRDefault="00B37202" w:rsidP="00B37202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eeken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AD2D810" w14:textId="0720B8D7" w:rsidR="00B37202" w:rsidRPr="009920BA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.... </w:t>
                            </w: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...</w:t>
                            </w:r>
                          </w:p>
                          <w:p w14:paraId="75B7B8D9" w14:textId="77777777" w:rsidR="00B37202" w:rsidRPr="009920BA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243B5146" w14:textId="77777777" w:rsidR="00B37202" w:rsidRPr="009920BA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0CDA" id="_x0000_s1040" type="#_x0000_t202" style="position:absolute;margin-left:342.75pt;margin-top:666.55pt;width:180pt;height:9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" filled="f" stroked="f">
                <v:textbox>
                  <w:txbxContent>
                    <w:p w14:paraId="12DEEE63" w14:textId="77777777" w:rsidR="00B37202" w:rsidRDefault="00B37202" w:rsidP="00B37202">
                      <w:pPr>
                        <w:pStyle w:val="Title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eekdays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87263E" w14:textId="2E12BA79" w:rsidR="00B37202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.... </w:t>
                      </w: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...</w:t>
                      </w:r>
                    </w:p>
                    <w:p w14:paraId="1F888FE5" w14:textId="77777777" w:rsidR="00B37202" w:rsidRPr="009920BA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0D5FC4EF" w14:textId="77777777" w:rsidR="00B37202" w:rsidRDefault="00B37202" w:rsidP="00B37202">
                      <w:pPr>
                        <w:pStyle w:val="Title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eekend</w:t>
                      </w: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2AD2D810" w14:textId="0720B8D7" w:rsidR="00B37202" w:rsidRPr="009920BA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.... </w:t>
                      </w: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...</w:t>
                      </w:r>
                    </w:p>
                    <w:p w14:paraId="75B7B8D9" w14:textId="77777777" w:rsidR="00B37202" w:rsidRPr="009920BA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243B5146" w14:textId="77777777" w:rsidR="00B37202" w:rsidRPr="009920BA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541C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8DB71" wp14:editId="31FEA69A">
                <wp:simplePos x="0" y="0"/>
                <wp:positionH relativeFrom="column">
                  <wp:posOffset>4342130</wp:posOffset>
                </wp:positionH>
                <wp:positionV relativeFrom="paragraph">
                  <wp:posOffset>8131175</wp:posOffset>
                </wp:positionV>
                <wp:extent cx="2505075" cy="345440"/>
                <wp:effectExtent l="0" t="0" r="0" b="10160"/>
                <wp:wrapSquare wrapText="bothSides"/>
                <wp:docPr id="5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F195CD" w14:textId="77777777" w:rsidR="00E4541C" w:rsidRPr="00FE6D0F" w:rsidRDefault="00E4541C" w:rsidP="00E4541C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210CC5E5" w14:textId="77777777" w:rsidR="00E4541C" w:rsidRPr="00FE6D0F" w:rsidRDefault="00E4541C" w:rsidP="00E4541C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B71" id="_x0000_s1041" type="#_x0000_t202" style="position:absolute;margin-left:341.9pt;margin-top:640.25pt;width:197.25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" filled="f" stroked="f">
                <v:textbox>
                  <w:txbxContent>
                    <w:p w14:paraId="7AF195CD" w14:textId="77777777" w:rsidR="00E4541C" w:rsidRPr="00FE6D0F" w:rsidRDefault="00E4541C" w:rsidP="00E4541C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availability</w:t>
                      </w:r>
                    </w:p>
                    <w:p w14:paraId="210CC5E5" w14:textId="77777777" w:rsidR="00E4541C" w:rsidRPr="00FE6D0F" w:rsidRDefault="00E4541C" w:rsidP="00E4541C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541C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67119" wp14:editId="62326449">
                <wp:simplePos x="0" y="0"/>
                <wp:positionH relativeFrom="column">
                  <wp:posOffset>-168910</wp:posOffset>
                </wp:positionH>
                <wp:positionV relativeFrom="paragraph">
                  <wp:posOffset>1697990</wp:posOffset>
                </wp:positionV>
                <wp:extent cx="3997325" cy="1591200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15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C8948" w14:textId="75F4EB13" w:rsidR="00E4541C" w:rsidRPr="00745FC5" w:rsidRDefault="00D45383" w:rsidP="00D45383">
                            <w:pPr>
                              <w:pStyle w:val="NoSpacing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 xml:space="preserve">I am </w:t>
                            </w:r>
                            <w:r w:rsidR="00143779">
                              <w:rPr>
                                <w:rFonts w:ascii="Arial" w:hAnsi="Arial"/>
                                <w:lang w:val="en-US"/>
                              </w:rPr>
                              <w:t>responsible</w:t>
                            </w: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 xml:space="preserve"> and assertive </w:t>
                            </w:r>
                            <w:r w:rsidR="00143779">
                              <w:rPr>
                                <w:rFonts w:ascii="Arial" w:hAnsi="Arial"/>
                                <w:lang w:val="en-US"/>
                              </w:rPr>
                              <w:t xml:space="preserve">babysitter, skilled in creating fun, engaging and creative activities while demonstrating priority for children’s safety and well-being. </w:t>
                            </w:r>
                          </w:p>
                          <w:p w14:paraId="338BC125" w14:textId="120308F0" w:rsidR="00FE6D0F" w:rsidRDefault="00D45383" w:rsidP="00E4541C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 xml:space="preserve">My personal skills include </w:t>
                            </w:r>
                            <w:r w:rsidR="00143779">
                              <w:rPr>
                                <w:rFonts w:ascii="Arial" w:hAnsi="Arial"/>
                                <w:lang w:val="en-US"/>
                              </w:rPr>
                              <w:t>organizational</w:t>
                            </w: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 xml:space="preserve"> skills</w:t>
                            </w:r>
                            <w:r w:rsidR="00143779">
                              <w:rPr>
                                <w:rFonts w:ascii="Arial" w:hAnsi="Arial"/>
                                <w:lang w:val="en-US"/>
                              </w:rPr>
                              <w:t xml:space="preserve">, </w:t>
                            </w:r>
                            <w:r w:rsidR="00414884">
                              <w:rPr>
                                <w:rFonts w:ascii="Arial" w:hAnsi="Arial"/>
                                <w:lang w:val="en-US"/>
                              </w:rPr>
                              <w:t>flexibility</w:t>
                            </w:r>
                            <w:r w:rsidR="00143779"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 xml:space="preserve">and I truly enjoy work </w:t>
                            </w:r>
                            <w:r w:rsidR="00143779">
                              <w:rPr>
                                <w:rFonts w:ascii="Arial" w:hAnsi="Arial"/>
                                <w:lang w:val="en-US"/>
                              </w:rPr>
                              <w:t>with children</w:t>
                            </w: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>.</w:t>
                            </w:r>
                          </w:p>
                          <w:p w14:paraId="269D803E" w14:textId="77777777" w:rsidR="00E4541C" w:rsidRPr="00063E5D" w:rsidRDefault="00E4541C" w:rsidP="00E4541C">
                            <w:pPr>
                              <w:pStyle w:val="NoSpacing"/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7119" id="Caixa de Texto 12" o:spid="_x0000_s1042" type="#_x0000_t202" style="position:absolute;margin-left:-13.3pt;margin-top:133.7pt;width:314.75pt;height:1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" filled="f" stroked="f">
                <v:textbox>
                  <w:txbxContent>
                    <w:p w14:paraId="7E0C8948" w14:textId="75F4EB13" w:rsidR="00E4541C" w:rsidRPr="00745FC5" w:rsidRDefault="00D45383" w:rsidP="00D45383">
                      <w:pPr>
                        <w:pStyle w:val="NoSpacing"/>
                        <w:rPr>
                          <w:rFonts w:ascii="Arial" w:hAnsi="Arial"/>
                          <w:lang w:val="en-US"/>
                        </w:rPr>
                      </w:pPr>
                      <w:r w:rsidRPr="00745FC5">
                        <w:rPr>
                          <w:rFonts w:ascii="Arial" w:hAnsi="Arial"/>
                          <w:lang w:val="en-US"/>
                        </w:rPr>
                        <w:t xml:space="preserve">I am </w:t>
                      </w:r>
                      <w:r w:rsidR="00143779">
                        <w:rPr>
                          <w:rFonts w:ascii="Arial" w:hAnsi="Arial"/>
                          <w:lang w:val="en-US"/>
                        </w:rPr>
                        <w:t>responsible</w:t>
                      </w:r>
                      <w:r w:rsidRPr="00745FC5">
                        <w:rPr>
                          <w:rFonts w:ascii="Arial" w:hAnsi="Arial"/>
                          <w:lang w:val="en-US"/>
                        </w:rPr>
                        <w:t xml:space="preserve"> and assertive </w:t>
                      </w:r>
                      <w:r w:rsidR="00143779">
                        <w:rPr>
                          <w:rFonts w:ascii="Arial" w:hAnsi="Arial"/>
                          <w:lang w:val="en-US"/>
                        </w:rPr>
                        <w:t xml:space="preserve">babysitter, skilled in creating fun, engaging and creative activities while demonstrating priority for children’s safety and well-being. </w:t>
                      </w:r>
                    </w:p>
                    <w:p w14:paraId="338BC125" w14:textId="120308F0" w:rsidR="00FE6D0F" w:rsidRDefault="00D45383" w:rsidP="00E4541C">
                      <w:pPr>
                        <w:pStyle w:val="NoSpacing"/>
                        <w:rPr>
                          <w:lang w:val="en-US"/>
                        </w:rPr>
                      </w:pPr>
                      <w:r w:rsidRPr="00745FC5">
                        <w:rPr>
                          <w:rFonts w:ascii="Arial" w:hAnsi="Arial"/>
                          <w:lang w:val="en-US"/>
                        </w:rPr>
                        <w:t xml:space="preserve">My personal skills include </w:t>
                      </w:r>
                      <w:r w:rsidR="00143779">
                        <w:rPr>
                          <w:rFonts w:ascii="Arial" w:hAnsi="Arial"/>
                          <w:lang w:val="en-US"/>
                        </w:rPr>
                        <w:t>organizational</w:t>
                      </w:r>
                      <w:r w:rsidRPr="00745FC5">
                        <w:rPr>
                          <w:rFonts w:ascii="Arial" w:hAnsi="Arial"/>
                          <w:lang w:val="en-US"/>
                        </w:rPr>
                        <w:t xml:space="preserve"> skills</w:t>
                      </w:r>
                      <w:r w:rsidR="00143779">
                        <w:rPr>
                          <w:rFonts w:ascii="Arial" w:hAnsi="Arial"/>
                          <w:lang w:val="en-US"/>
                        </w:rPr>
                        <w:t xml:space="preserve">, </w:t>
                      </w:r>
                      <w:r w:rsidR="00414884">
                        <w:rPr>
                          <w:rFonts w:ascii="Arial" w:hAnsi="Arial"/>
                          <w:lang w:val="en-US"/>
                        </w:rPr>
                        <w:t>flexibility</w:t>
                      </w:r>
                      <w:r w:rsidR="00143779"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Pr="00745FC5">
                        <w:rPr>
                          <w:rFonts w:ascii="Arial" w:hAnsi="Arial"/>
                          <w:lang w:val="en-US"/>
                        </w:rPr>
                        <w:t xml:space="preserve">and I truly enjoy work </w:t>
                      </w:r>
                      <w:r w:rsidR="00143779">
                        <w:rPr>
                          <w:rFonts w:ascii="Arial" w:hAnsi="Arial"/>
                          <w:lang w:val="en-US"/>
                        </w:rPr>
                        <w:t>with children</w:t>
                      </w:r>
                      <w:r w:rsidRPr="00745FC5">
                        <w:rPr>
                          <w:rFonts w:ascii="Arial" w:hAnsi="Arial"/>
                          <w:lang w:val="en-US"/>
                        </w:rPr>
                        <w:t>.</w:t>
                      </w:r>
                    </w:p>
                    <w:p w14:paraId="269D803E" w14:textId="77777777" w:rsidR="00E4541C" w:rsidRPr="00063E5D" w:rsidRDefault="00E4541C" w:rsidP="00E4541C">
                      <w:pPr>
                        <w:pStyle w:val="NoSpacing"/>
                        <w:rPr>
                          <w:rFonts w:ascii="Arial" w:eastAsiaTheme="minorHAnsi" w:hAnsi="Arial" w:cs="Arial"/>
                          <w:b/>
                          <w:caps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82C99A" wp14:editId="5ACE3B3B">
                <wp:simplePos x="0" y="0"/>
                <wp:positionH relativeFrom="column">
                  <wp:posOffset>-62865</wp:posOffset>
                </wp:positionH>
                <wp:positionV relativeFrom="paragraph">
                  <wp:posOffset>2813594</wp:posOffset>
                </wp:positionV>
                <wp:extent cx="3886200" cy="0"/>
                <wp:effectExtent l="0" t="0" r="25400" b="2540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78595" id="Conector Reto 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21.55pt" to="301.05pt,2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" strokecolor="#bfbfbf [2412]" strokeweight=".5pt">
                <v:stroke joinstyle="miter"/>
              </v:lin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9822A" wp14:editId="7CBDFFDC">
                <wp:simplePos x="0" y="0"/>
                <wp:positionH relativeFrom="column">
                  <wp:posOffset>-175260</wp:posOffset>
                </wp:positionH>
                <wp:positionV relativeFrom="paragraph">
                  <wp:posOffset>1441450</wp:posOffset>
                </wp:positionV>
                <wp:extent cx="2818765" cy="345440"/>
                <wp:effectExtent l="0" t="0" r="0" b="1016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BFC475" w14:textId="679BBEEF" w:rsidR="00FE6D0F" w:rsidRPr="00FE6D0F" w:rsidRDefault="006A0FE4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="00FE6D0F" w:rsidRPr="00FE6D0F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1BE086C3" w14:textId="77777777" w:rsidR="00FE6D0F" w:rsidRPr="00FE6D0F" w:rsidRDefault="00FE6D0F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822A" id="Caixa de Texto 11" o:spid="_x0000_s1043" type="#_x0000_t202" style="position:absolute;margin-left:-13.8pt;margin-top:113.5pt;width:221.9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" filled="f" stroked="f">
                <v:textbox>
                  <w:txbxContent>
                    <w:p w14:paraId="14BFC475" w14:textId="679BBEEF" w:rsidR="00FE6D0F" w:rsidRPr="00FE6D0F" w:rsidRDefault="006A0FE4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 xml:space="preserve">PROFESSIONAL </w:t>
                      </w:r>
                      <w:r w:rsidR="00FE6D0F" w:rsidRPr="00FE6D0F"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SUMMARY</w:t>
                      </w:r>
                    </w:p>
                    <w:p w14:paraId="1BE086C3" w14:textId="77777777" w:rsidR="00FE6D0F" w:rsidRPr="00FE6D0F" w:rsidRDefault="00FE6D0F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44DE2D" wp14:editId="16F635C9">
                <wp:simplePos x="0" y="0"/>
                <wp:positionH relativeFrom="column">
                  <wp:posOffset>4555490</wp:posOffset>
                </wp:positionH>
                <wp:positionV relativeFrom="paragraph">
                  <wp:posOffset>7950926</wp:posOffset>
                </wp:positionV>
                <wp:extent cx="2058216" cy="2540"/>
                <wp:effectExtent l="0" t="0" r="50165" b="4826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216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7BF4B" id="Conector Reto 14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7pt,626.05pt" to="520.75pt,62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" strokecolor="white [3212]" strokeweight=".5pt">
                <v:stroke joinstyle="miter"/>
              </v:lin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A45C2" wp14:editId="7E7A2E77">
                <wp:simplePos x="0" y="0"/>
                <wp:positionH relativeFrom="column">
                  <wp:posOffset>4284980</wp:posOffset>
                </wp:positionH>
                <wp:positionV relativeFrom="paragraph">
                  <wp:posOffset>5556250</wp:posOffset>
                </wp:positionV>
                <wp:extent cx="2467610" cy="228854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362DF" w14:textId="77777777" w:rsidR="00E4541C" w:rsidRDefault="00E4541C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E4541C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>Aqui pode colocar a sua formação)</w:t>
                            </w:r>
                          </w:p>
                          <w:p w14:paraId="5BCEE921" w14:textId="4D14865C" w:rsidR="00063E5D" w:rsidRPr="00063E5D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063E5D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San Francisco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</w:p>
                          <w:p w14:paraId="2BD277DF" w14:textId="77777777" w:rsidR="00063E5D" w:rsidRPr="00063E5D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San Francisco, CA - 2009 </w:t>
                            </w:r>
                          </w:p>
                          <w:p w14:paraId="444D7A88" w14:textId="77777777" w:rsidR="00063E5D" w:rsidRPr="00063E5D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6B62890C" w14:textId="77777777" w:rsidR="00063E5D" w:rsidRPr="00A0569E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Business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dministration</w:t>
                            </w:r>
                            <w:proofErr w:type="spellEnd"/>
                          </w:p>
                          <w:p w14:paraId="3E3082CD" w14:textId="77777777" w:rsidR="00063E5D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tions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ment Spe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Communicati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oci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sych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r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ment Spee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Communicati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oci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sychology</w:t>
                            </w:r>
                            <w:proofErr w:type="spellEnd"/>
                          </w:p>
                          <w:p w14:paraId="6616CC9C" w14:textId="77777777" w:rsidR="00063E5D" w:rsidRPr="00A0569E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45C2" id="Caixa de Texto 21" o:spid="_x0000_s1044" type="#_x0000_t202" style="position:absolute;margin-left:337.4pt;margin-top:437.5pt;width:194.3pt;height:18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" filled="f" stroked="f">
                <v:textbox>
                  <w:txbxContent>
                    <w:p w14:paraId="277362DF" w14:textId="77777777" w:rsidR="00E4541C" w:rsidRDefault="00E4541C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E4541C"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>Aqui pode colocar a sua formação)</w:t>
                      </w:r>
                    </w:p>
                    <w:p w14:paraId="5BCEE921" w14:textId="4D14865C" w:rsidR="00063E5D" w:rsidRPr="00063E5D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063E5D"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San Francisco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</w:p>
                    <w:p w14:paraId="2BD277DF" w14:textId="77777777" w:rsidR="00063E5D" w:rsidRPr="00063E5D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San Francisco, CA - 2009 </w:t>
                      </w:r>
                    </w:p>
                    <w:p w14:paraId="444D7A88" w14:textId="77777777" w:rsidR="00063E5D" w:rsidRPr="00063E5D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6B62890C" w14:textId="77777777" w:rsidR="00063E5D" w:rsidRPr="00A0569E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Master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Business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dministration</w:t>
                      </w:r>
                      <w:proofErr w:type="spellEnd"/>
                    </w:p>
                    <w:p w14:paraId="3E3082CD" w14:textId="77777777" w:rsidR="00063E5D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tions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ment Spee</w:t>
                      </w: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ch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Communication,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ociolog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sycholog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rtion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ment Speech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Communication,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ociolog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sychology</w:t>
                      </w:r>
                      <w:proofErr w:type="spellEnd"/>
                    </w:p>
                    <w:p w14:paraId="6616CC9C" w14:textId="77777777" w:rsidR="00063E5D" w:rsidRPr="00A0569E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D9799" wp14:editId="30559241">
                <wp:simplePos x="0" y="0"/>
                <wp:positionH relativeFrom="column">
                  <wp:posOffset>4279900</wp:posOffset>
                </wp:positionH>
                <wp:positionV relativeFrom="paragraph">
                  <wp:posOffset>5208270</wp:posOffset>
                </wp:positionV>
                <wp:extent cx="2505075" cy="345440"/>
                <wp:effectExtent l="0" t="0" r="0" b="1016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BAF41" w14:textId="77777777" w:rsidR="00063E5D" w:rsidRPr="00FE6D0F" w:rsidRDefault="00063E5D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75EF9F9" w14:textId="77777777" w:rsidR="00063E5D" w:rsidRPr="00FE6D0F" w:rsidRDefault="00063E5D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9799" id="_x0000_s1045" type="#_x0000_t202" style="position:absolute;margin-left:337pt;margin-top:410.1pt;width:197.2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" filled="f" stroked="f">
                <v:textbox>
                  <w:txbxContent>
                    <w:p w14:paraId="0B5BAF41" w14:textId="77777777" w:rsidR="00063E5D" w:rsidRPr="00FE6D0F" w:rsidRDefault="00063E5D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eDUCATION</w:t>
                      </w:r>
                    </w:p>
                    <w:p w14:paraId="575EF9F9" w14:textId="77777777" w:rsidR="00063E5D" w:rsidRPr="00FE6D0F" w:rsidRDefault="00063E5D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73EC66" wp14:editId="59800860">
                <wp:simplePos x="0" y="0"/>
                <wp:positionH relativeFrom="column">
                  <wp:posOffset>4551045</wp:posOffset>
                </wp:positionH>
                <wp:positionV relativeFrom="paragraph">
                  <wp:posOffset>4975588</wp:posOffset>
                </wp:positionV>
                <wp:extent cx="2058216" cy="2540"/>
                <wp:effectExtent l="0" t="0" r="50165" b="4826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216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6A79E" id="Conector Reto 10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35pt,391.8pt" to="520.4pt,39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" strokecolor="white [3212]" strokeweight=".5pt">
                <v:stroke joinstyle="miter"/>
              </v:lin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53B66" wp14:editId="59386193">
                <wp:simplePos x="0" y="0"/>
                <wp:positionH relativeFrom="column">
                  <wp:posOffset>-65405</wp:posOffset>
                </wp:positionH>
                <wp:positionV relativeFrom="paragraph">
                  <wp:posOffset>297180</wp:posOffset>
                </wp:positionV>
                <wp:extent cx="6745605" cy="688340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244145" w14:textId="32723A23" w:rsidR="00D759E9" w:rsidRPr="001A2AC2" w:rsidRDefault="001A2AC2" w:rsidP="001A2AC2">
                            <w:pPr>
                              <w:pStyle w:val="Title"/>
                              <w:jc w:val="center"/>
                              <w:rPr>
                                <w:rFonts w:ascii="Times New Roman" w:eastAsiaTheme="minorHAnsi" w:hAnsi="Times New Roman" w:cs="Times New Roman"/>
                                <w:b w:val="0"/>
                                <w:bCs/>
                                <w:i/>
                                <w:iCs/>
                                <w:caps w:val="0"/>
                                <w:color w:val="FFFFFF" w:themeColor="background1"/>
                                <w:spacing w:val="0"/>
                                <w:sz w:val="80"/>
                                <w:szCs w:val="80"/>
                              </w:rPr>
                            </w:pPr>
                            <w:r w:rsidRPr="0063645C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/>
                                <w:iCs/>
                                <w:caps w:val="0"/>
                                <w:color w:val="FFFFFF" w:themeColor="background1"/>
                                <w:spacing w:val="0"/>
                                <w:sz w:val="80"/>
                                <w:szCs w:val="80"/>
                              </w:rPr>
                              <w:t xml:space="preserve">Jéssica </w:t>
                            </w:r>
                            <w:proofErr w:type="spellStart"/>
                            <w:r w:rsidR="00890C9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/>
                                <w:iCs/>
                                <w:caps w:val="0"/>
                                <w:color w:val="FFFFFF" w:themeColor="background1"/>
                                <w:spacing w:val="0"/>
                                <w:sz w:val="80"/>
                                <w:szCs w:val="80"/>
                              </w:rPr>
                              <w:t>Blablab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3B66" id="Caixa de Texto 33" o:spid="_x0000_s1046" type="#_x0000_t202" style="position:absolute;margin-left:-5.15pt;margin-top:23.4pt;width:531.15pt;height:5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" filled="f" stroked="f">
                <v:textbox>
                  <w:txbxContent>
                    <w:p w14:paraId="72244145" w14:textId="32723A23" w:rsidR="00D759E9" w:rsidRPr="001A2AC2" w:rsidRDefault="001A2AC2" w:rsidP="001A2AC2">
                      <w:pPr>
                        <w:pStyle w:val="Title"/>
                        <w:jc w:val="center"/>
                        <w:rPr>
                          <w:rFonts w:ascii="Times New Roman" w:eastAsiaTheme="minorHAnsi" w:hAnsi="Times New Roman" w:cs="Times New Roman"/>
                          <w:b w:val="0"/>
                          <w:bCs/>
                          <w:i/>
                          <w:iCs/>
                          <w:caps w:val="0"/>
                          <w:color w:val="FFFFFF" w:themeColor="background1"/>
                          <w:spacing w:val="0"/>
                          <w:sz w:val="80"/>
                          <w:szCs w:val="80"/>
                        </w:rPr>
                      </w:pPr>
                      <w:r w:rsidRPr="0063645C">
                        <w:rPr>
                          <w:rFonts w:ascii="Times New Roman" w:hAnsi="Times New Roman" w:cs="Times New Roman"/>
                          <w:b w:val="0"/>
                          <w:bCs/>
                          <w:i/>
                          <w:iCs/>
                          <w:caps w:val="0"/>
                          <w:color w:val="FFFFFF" w:themeColor="background1"/>
                          <w:spacing w:val="0"/>
                          <w:sz w:val="80"/>
                          <w:szCs w:val="80"/>
                        </w:rPr>
                        <w:t xml:space="preserve">Jéssica </w:t>
                      </w:r>
                      <w:proofErr w:type="spellStart"/>
                      <w:r w:rsidR="00890C90">
                        <w:rPr>
                          <w:rFonts w:ascii="Times New Roman" w:hAnsi="Times New Roman" w:cs="Times New Roman"/>
                          <w:b w:val="0"/>
                          <w:bCs/>
                          <w:i/>
                          <w:iCs/>
                          <w:caps w:val="0"/>
                          <w:color w:val="FFFFFF" w:themeColor="background1"/>
                          <w:spacing w:val="0"/>
                          <w:sz w:val="80"/>
                          <w:szCs w:val="80"/>
                        </w:rPr>
                        <w:t>Blablab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1D59" w:rsidRPr="00F4256E" w:rsidSect="006C6747">
      <w:headerReference w:type="default" r:id="rId8"/>
      <w:footerReference w:type="default" r:id="rId9"/>
      <w:headerReference w:type="first" r:id="rId10"/>
      <w:pgSz w:w="11907" w:h="16839" w:code="9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84E0A" w14:textId="77777777" w:rsidR="00BE1449" w:rsidRDefault="00BE1449">
      <w:pPr>
        <w:spacing w:after="0" w:line="240" w:lineRule="auto"/>
      </w:pPr>
      <w:r>
        <w:rPr>
          <w:lang w:bidi="pt-BR"/>
        </w:rPr>
        <w:separator/>
      </w:r>
    </w:p>
  </w:endnote>
  <w:endnote w:type="continuationSeparator" w:id="0">
    <w:p w14:paraId="17EBE4F3" w14:textId="77777777" w:rsidR="00BE1449" w:rsidRDefault="00BE1449">
      <w:pPr>
        <w:spacing w:after="0" w:line="240" w:lineRule="auto"/>
      </w:pPr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80"/>
    <w:family w:val="swiss"/>
    <w:pitch w:val="variable"/>
    <w:sig w:usb0="00000287" w:usb1="080700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DAF2F" w14:textId="77777777" w:rsidR="00F11D59" w:rsidRDefault="004373C7">
        <w:pPr>
          <w:pStyle w:val="Footer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FC30F9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3CD2E" w14:textId="77777777" w:rsidR="00BE1449" w:rsidRDefault="00BE1449">
      <w:pPr>
        <w:spacing w:after="0" w:line="240" w:lineRule="auto"/>
      </w:pPr>
      <w:r>
        <w:rPr>
          <w:lang w:bidi="pt-BR"/>
        </w:rPr>
        <w:separator/>
      </w:r>
    </w:p>
  </w:footnote>
  <w:footnote w:type="continuationSeparator" w:id="0">
    <w:p w14:paraId="3141DA72" w14:textId="77777777" w:rsidR="00BE1449" w:rsidRDefault="00BE1449">
      <w:pPr>
        <w:spacing w:after="0" w:line="240" w:lineRule="auto"/>
      </w:pPr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D830" w14:textId="77777777" w:rsidR="00F11D59" w:rsidRDefault="004373C7">
    <w:pPr>
      <w:pStyle w:val="Header"/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658139" wp14:editId="2D1B268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3FB5732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AFBB" w14:textId="4664CEF0" w:rsidR="00F11D59" w:rsidRDefault="001A2AC2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A0B839" wp14:editId="420A1C40">
              <wp:simplePos x="0" y="0"/>
              <wp:positionH relativeFrom="column">
                <wp:posOffset>4169229</wp:posOffset>
              </wp:positionH>
              <wp:positionV relativeFrom="paragraph">
                <wp:posOffset>1328421</wp:posOffset>
              </wp:positionV>
              <wp:extent cx="2971165" cy="9138648"/>
              <wp:effectExtent l="0" t="0" r="635" b="5715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165" cy="9138648"/>
                      </a:xfrm>
                      <a:prstGeom prst="rect">
                        <a:avLst/>
                      </a:prstGeom>
                      <a:solidFill>
                        <a:srgbClr val="EDEF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DCC95" id="Retângulo 8" o:spid="_x0000_s1026" style="position:absolute;margin-left:328.3pt;margin-top:104.6pt;width:233.95pt;height:7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" fillcolor="#edeff0" stroked="f" strokeweight="1pt"/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AE3178" wp14:editId="02F6B92A">
              <wp:simplePos x="0" y="0"/>
              <wp:positionH relativeFrom="column">
                <wp:posOffset>-457200</wp:posOffset>
              </wp:positionH>
              <wp:positionV relativeFrom="paragraph">
                <wp:posOffset>-274320</wp:posOffset>
              </wp:positionV>
              <wp:extent cx="7595235" cy="16027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1602740"/>
                      </a:xfrm>
                      <a:prstGeom prst="rect">
                        <a:avLst/>
                      </a:prstGeom>
                      <a:solidFill>
                        <a:srgbClr val="3C5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BBF30" id="Retângulo 1" o:spid="_x0000_s1026" style="position:absolute;margin-left:-36pt;margin-top:-21.6pt;width:598.05pt;height:1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" fillcolor="#3c5769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156711"/>
    <w:multiLevelType w:val="hybridMultilevel"/>
    <w:tmpl w:val="6304F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D4A9C"/>
    <w:multiLevelType w:val="hybridMultilevel"/>
    <w:tmpl w:val="1D20C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765BC"/>
    <w:multiLevelType w:val="hybridMultilevel"/>
    <w:tmpl w:val="325E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43DB7"/>
    <w:multiLevelType w:val="hybridMultilevel"/>
    <w:tmpl w:val="6392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21E9"/>
    <w:multiLevelType w:val="hybridMultilevel"/>
    <w:tmpl w:val="91481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6E"/>
    <w:rsid w:val="00034C0D"/>
    <w:rsid w:val="00055E07"/>
    <w:rsid w:val="00063E5D"/>
    <w:rsid w:val="000C3860"/>
    <w:rsid w:val="00143779"/>
    <w:rsid w:val="001A2AC2"/>
    <w:rsid w:val="002B6536"/>
    <w:rsid w:val="003B2791"/>
    <w:rsid w:val="00414884"/>
    <w:rsid w:val="004373C7"/>
    <w:rsid w:val="004C2FD6"/>
    <w:rsid w:val="005C1B38"/>
    <w:rsid w:val="0063645C"/>
    <w:rsid w:val="006A0FE4"/>
    <w:rsid w:val="006C6747"/>
    <w:rsid w:val="007355A1"/>
    <w:rsid w:val="007B0805"/>
    <w:rsid w:val="007E7D51"/>
    <w:rsid w:val="00890C90"/>
    <w:rsid w:val="008C2819"/>
    <w:rsid w:val="00A03A2B"/>
    <w:rsid w:val="00A0569E"/>
    <w:rsid w:val="00B003C4"/>
    <w:rsid w:val="00B37202"/>
    <w:rsid w:val="00B5125C"/>
    <w:rsid w:val="00BE1449"/>
    <w:rsid w:val="00C2483B"/>
    <w:rsid w:val="00C74210"/>
    <w:rsid w:val="00CC549F"/>
    <w:rsid w:val="00CF66BC"/>
    <w:rsid w:val="00D031CE"/>
    <w:rsid w:val="00D14191"/>
    <w:rsid w:val="00D45383"/>
    <w:rsid w:val="00D759E9"/>
    <w:rsid w:val="00E40E39"/>
    <w:rsid w:val="00E4541C"/>
    <w:rsid w:val="00F11D59"/>
    <w:rsid w:val="00F4256E"/>
    <w:rsid w:val="00F72B89"/>
    <w:rsid w:val="00FC30F9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EDA53"/>
  <w15:docId w15:val="{B6FF05A1-1253-C046-83BC-439505FA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pt-PT" w:eastAsia="ja-JP" w:bidi="pt-PT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3C7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InformaesdeContato">
    <w:name w:val="Informações de Contat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ome">
    <w:name w:val="Nome"/>
    <w:basedOn w:val="Normal"/>
    <w:link w:val="No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eChar">
    <w:name w:val="Nome Char"/>
    <w:basedOn w:val="DefaultParagraphFont"/>
    <w:link w:val="No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NoSpacing">
    <w:name w:val="No Spacing"/>
    <w:uiPriority w:val="1"/>
    <w:qFormat/>
    <w:rsid w:val="00D45383"/>
    <w:pPr>
      <w:spacing w:after="0" w:line="240" w:lineRule="auto"/>
    </w:pPr>
    <w:rPr>
      <w:rFonts w:ascii="Calibri" w:eastAsia="Calibri" w:hAnsi="Calibri" w:cs="Times New Roman"/>
      <w:color w:val="auto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49792-EE23-5E4B-8D5F-1BD8AAB2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arcia Percival</cp:lastModifiedBy>
  <cp:revision>3</cp:revision>
  <cp:lastPrinted>2019-10-17T01:37:00Z</cp:lastPrinted>
  <dcterms:created xsi:type="dcterms:W3CDTF">2020-02-04T07:39:00Z</dcterms:created>
  <dcterms:modified xsi:type="dcterms:W3CDTF">2020-02-04T07:43:00Z</dcterms:modified>
</cp:coreProperties>
</file>